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2020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0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502222" w:rsidRDefault="00502222" w:rsidP="001A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50222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5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пунктом __ части 1 </w:t>
      </w:r>
      <w:bookmarkStart w:id="0" w:name="_Hlk530559969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bookmarkEnd w:id="0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в соответствии со статьёй 24.7 Федеральног</w:t>
      </w:r>
      <w:r w:rsidR="001A41B2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закона от 24 июня 1998 года №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89-ФЗ «Об отходах производства и потребления», заключили настоящий </w:t>
      </w:r>
      <w:r w:rsidR="009D263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502222">
        <w:rPr>
          <w:rFonts w:ascii="Times New Roman" w:hAnsi="Times New Roman" w:cs="Times New Roman"/>
          <w:sz w:val="24"/>
          <w:szCs w:val="24"/>
        </w:rPr>
        <w:t>:</w:t>
      </w: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B42799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  <w:color w:val="000000"/>
          <w:spacing w:val="-2"/>
        </w:rPr>
        <w:t xml:space="preserve">Адрес объекта Потребителя, наименование категории объекта Потребителя, количество контейнеров (бункеров), объём принимаемых твёрдых коммунальных отходов, место (площадка) накопления твёрдых коммунальных отходов, в том числе крупногабаритных отходов, и периодичность вывоза твёрдых коммунальных отходов, а также информация о размещении мест (площадок) накопления твёрдых коммунальных отходов и подъездных путей к ним определяются согласно </w:t>
      </w:r>
      <w:hyperlink w:anchor="sub_21000" w:history="1">
        <w:r w:rsidRPr="003062FE">
          <w:rPr>
            <w:rStyle w:val="af2"/>
            <w:rFonts w:ascii="Times New Roman" w:hAnsi="Times New Roman" w:cs="Times New Roman"/>
            <w:color w:val="000000"/>
            <w:spacing w:val="-2"/>
          </w:rPr>
          <w:t>Приложени</w:t>
        </w:r>
      </w:hyperlink>
      <w:r w:rsidRPr="003062FE">
        <w:rPr>
          <w:rStyle w:val="af2"/>
          <w:rFonts w:ascii="Times New Roman" w:hAnsi="Times New Roman" w:cs="Times New Roman"/>
          <w:color w:val="000000"/>
          <w:spacing w:val="-2"/>
        </w:rPr>
        <w:t xml:space="preserve">ю № 1 </w:t>
      </w:r>
      <w:r w:rsidRPr="003062FE">
        <w:rPr>
          <w:rFonts w:ascii="Times New Roman" w:hAnsi="Times New Roman" w:cs="Times New Roman"/>
          <w:color w:val="000000"/>
          <w:spacing w:val="-2"/>
        </w:rPr>
        <w:t>к настоящему договору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8D38E4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бственные </w:t>
      </w:r>
      <w:proofErr w:type="spellStart"/>
      <w:r>
        <w:rPr>
          <w:rFonts w:ascii="Times New Roman" w:hAnsi="Times New Roman" w:cs="Times New Roman"/>
        </w:rPr>
        <w:t>евро</w:t>
      </w:r>
      <w:r w:rsidRPr="003062FE">
        <w:rPr>
          <w:rFonts w:ascii="Times New Roman" w:hAnsi="Times New Roman" w:cs="Times New Roman"/>
        </w:rPr>
        <w:t>контейнеры</w:t>
      </w:r>
      <w:proofErr w:type="spellEnd"/>
      <w:r w:rsidRPr="00F47B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ъемом _____, расположенные на _________________________;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                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0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</w:t>
      </w:r>
      <w:r w:rsidR="00D410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. по 30.06.20</w:t>
      </w:r>
      <w:r w:rsidR="00D410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г. – </w:t>
      </w:r>
      <w:r w:rsidR="00D41001">
        <w:rPr>
          <w:rFonts w:ascii="Times New Roman" w:hAnsi="Times New Roman" w:cs="Times New Roman"/>
        </w:rPr>
        <w:t>600</w:t>
      </w:r>
      <w:r>
        <w:rPr>
          <w:rFonts w:ascii="Times New Roman" w:hAnsi="Times New Roman" w:cs="Times New Roman"/>
        </w:rPr>
        <w:t>,</w:t>
      </w:r>
      <w:r w:rsidR="00D41001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руб</w:t>
      </w:r>
      <w:r w:rsidR="00D41001">
        <w:rPr>
          <w:rFonts w:ascii="Times New Roman" w:hAnsi="Times New Roman" w:cs="Times New Roman"/>
        </w:rPr>
        <w:t>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</w:t>
      </w:r>
      <w:r>
        <w:rPr>
          <w:rFonts w:ascii="Times New Roman" w:hAnsi="Times New Roman" w:cs="Times New Roman"/>
        </w:rPr>
        <w:t>;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7.20</w:t>
      </w:r>
      <w:r w:rsidR="00D410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. по 31.12.20</w:t>
      </w:r>
      <w:r w:rsidR="00D410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г. – </w:t>
      </w:r>
      <w:r w:rsidR="00D41001">
        <w:rPr>
          <w:rFonts w:ascii="Times New Roman" w:hAnsi="Times New Roman" w:cs="Times New Roman"/>
        </w:rPr>
        <w:t>614</w:t>
      </w:r>
      <w:r>
        <w:rPr>
          <w:rFonts w:ascii="Times New Roman" w:hAnsi="Times New Roman" w:cs="Times New Roman"/>
        </w:rPr>
        <w:t>,</w:t>
      </w:r>
      <w:r w:rsidR="00D41001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 xml:space="preserve"> </w:t>
      </w:r>
      <w:r w:rsidR="00D41001">
        <w:rPr>
          <w:rFonts w:ascii="Times New Roman" w:hAnsi="Times New Roman" w:cs="Times New Roman"/>
        </w:rPr>
        <w:t>руб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.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lastRenderedPageBreak/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</w:t>
            </w:r>
            <w:proofErr w:type="spellStart"/>
            <w:r w:rsidRPr="009B2E77">
              <w:rPr>
                <w:color w:val="000000" w:themeColor="text1"/>
              </w:rPr>
              <w:t>Арзамасский</w:t>
            </w:r>
            <w:proofErr w:type="spellEnd"/>
            <w:r w:rsidRPr="009B2E77">
              <w:rPr>
                <w:color w:val="000000" w:themeColor="text1"/>
              </w:rPr>
              <w:t xml:space="preserve"> р-н, </w:t>
            </w:r>
            <w:proofErr w:type="spellStart"/>
            <w:r w:rsidRPr="009B2E77">
              <w:rPr>
                <w:color w:val="000000" w:themeColor="text1"/>
              </w:rPr>
              <w:t>г.Арзамас</w:t>
            </w:r>
            <w:proofErr w:type="spellEnd"/>
            <w:r w:rsidRPr="009B2E77">
              <w:rPr>
                <w:color w:val="000000" w:themeColor="text1"/>
              </w:rPr>
              <w:t xml:space="preserve">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B42799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42423C"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</w:t>
      </w:r>
      <w:r w:rsidRPr="00B42799">
        <w:rPr>
          <w:rFonts w:ascii="Times New Roman" w:hAnsi="Times New Roman" w:cs="Times New Roman"/>
        </w:rPr>
        <w:t>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B42799">
        <w:rPr>
          <w:rFonts w:ascii="Times New Roman" w:hAnsi="Times New Roman" w:cs="Times New Roman"/>
        </w:rPr>
        <w:t xml:space="preserve"> от 3 июня 2016</w:t>
      </w:r>
      <w:r w:rsidRPr="00B42799">
        <w:rPr>
          <w:rFonts w:ascii="Times New Roman" w:hAnsi="Times New Roman" w:cs="Times New Roman"/>
        </w:rPr>
        <w:t xml:space="preserve">г. </w:t>
      </w:r>
      <w:r w:rsidR="000D75BB" w:rsidRPr="00B42799">
        <w:rPr>
          <w:rFonts w:ascii="Times New Roman" w:hAnsi="Times New Roman" w:cs="Times New Roman"/>
        </w:rPr>
        <w:t>№</w:t>
      </w:r>
      <w:r w:rsidRPr="00B42799">
        <w:rPr>
          <w:rFonts w:ascii="Times New Roman" w:hAnsi="Times New Roman" w:cs="Times New Roman"/>
        </w:rPr>
        <w:t xml:space="preserve">505 </w:t>
      </w:r>
      <w:r w:rsidR="000D75BB" w:rsidRPr="00B42799">
        <w:rPr>
          <w:rFonts w:ascii="Times New Roman" w:hAnsi="Times New Roman" w:cs="Times New Roman"/>
        </w:rPr>
        <w:t>«</w:t>
      </w:r>
      <w:r w:rsidRPr="00B42799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B42799">
        <w:rPr>
          <w:rFonts w:ascii="Times New Roman" w:hAnsi="Times New Roman" w:cs="Times New Roman"/>
        </w:rPr>
        <w:t>»</w:t>
      </w:r>
      <w:r w:rsidRPr="00B42799">
        <w:rPr>
          <w:rFonts w:ascii="Times New Roman" w:hAnsi="Times New Roman" w:cs="Times New Roman"/>
        </w:rPr>
        <w:t xml:space="preserve">, </w:t>
      </w:r>
      <w:r w:rsidR="00B42799" w:rsidRPr="00B42799">
        <w:rPr>
          <w:rFonts w:ascii="Times New Roman" w:hAnsi="Times New Roman" w:cs="Times New Roman"/>
          <w:color w:val="000000" w:themeColor="text1"/>
          <w:spacing w:val="-5"/>
        </w:rPr>
        <w:t xml:space="preserve">расчётным путём исходя из </w:t>
      </w:r>
      <w:r w:rsidR="00B42799" w:rsidRPr="00B42799">
        <w:rPr>
          <w:rFonts w:ascii="Times New Roman" w:hAnsi="Times New Roman" w:cs="Times New Roman"/>
          <w:color w:val="000000" w:themeColor="text1"/>
          <w:spacing w:val="-2"/>
        </w:rPr>
        <w:t>количества и объёма контейнеров для складирования твёрдых коммунальных отходов</w:t>
      </w:r>
      <w:r w:rsidR="00BE6521" w:rsidRPr="00B42799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0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0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1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1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1A2E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0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 xml:space="preserve">20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Pr="00D4390C" w:rsidRDefault="00B35332" w:rsidP="005F65A2">
      <w:pPr>
        <w:tabs>
          <w:tab w:val="left" w:pos="4417"/>
        </w:tabs>
        <w:rPr>
          <w:sz w:val="18"/>
          <w:szCs w:val="18"/>
        </w:rPr>
      </w:pP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</w:t>
      </w:r>
      <w:r w:rsidR="004618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  <w:bookmarkStart w:id="2" w:name="_GoBack"/>
      <w:bookmarkEnd w:id="2"/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3" w:name="P329"/>
      <w:bookmarkEnd w:id="3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055415" w:rsidRPr="009B2E77" w:rsidTr="00766BB1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Наименование категории объекта Потребителя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Количество и объём контейнеров / бункеров, шт./м</w:t>
            </w: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C6269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C626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 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 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**</w:t>
            </w:r>
          </w:p>
        </w:tc>
      </w:tr>
      <w:tr w:rsidR="00055415" w:rsidRPr="00F47B2F" w:rsidTr="00766BB1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7C2CB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F47B2F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D4519A" w:rsidTr="00766B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055415" w:rsidRPr="00D4519A" w:rsidRDefault="00055415" w:rsidP="00766BB1">
            <w:pPr>
              <w:ind w:left="95"/>
              <w:rPr>
                <w:sz w:val="16"/>
                <w:szCs w:val="16"/>
              </w:rPr>
            </w:pPr>
          </w:p>
        </w:tc>
      </w:tr>
    </w:tbl>
    <w:p w:rsidR="00055415" w:rsidRDefault="00055415" w:rsidP="00055415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055415" w:rsidRPr="009B2E77" w:rsidRDefault="00055415" w:rsidP="00055415">
      <w:pPr>
        <w:ind w:left="95"/>
        <w:jc w:val="both"/>
      </w:pPr>
      <w:r>
        <w:t xml:space="preserve">** </w:t>
      </w:r>
      <w:r w:rsidRPr="00243591">
        <w:rPr>
          <w:color w:val="000000"/>
          <w:sz w:val="20"/>
          <w:szCs w:val="20"/>
        </w:rPr>
        <w:t xml:space="preserve">По </w:t>
      </w:r>
      <w:r w:rsidRPr="005C6269">
        <w:rPr>
          <w:b/>
          <w:color w:val="000000"/>
          <w:sz w:val="20"/>
          <w:szCs w:val="20"/>
        </w:rPr>
        <w:t>письменной</w:t>
      </w:r>
      <w:r>
        <w:rPr>
          <w:color w:val="000000"/>
          <w:sz w:val="20"/>
          <w:szCs w:val="20"/>
        </w:rPr>
        <w:t xml:space="preserve"> </w:t>
      </w:r>
      <w:r w:rsidRPr="00243591">
        <w:rPr>
          <w:color w:val="000000"/>
          <w:sz w:val="20"/>
          <w:szCs w:val="20"/>
        </w:rPr>
        <w:t xml:space="preserve">заявке </w:t>
      </w:r>
      <w:r w:rsidRPr="009318B8">
        <w:rPr>
          <w:color w:val="000000"/>
          <w:sz w:val="20"/>
          <w:szCs w:val="20"/>
        </w:rPr>
        <w:t xml:space="preserve">Потребителя, согласованной с Региональным оператором, может осуществляться вывоз дополнительного объема твёрдых коммунальных отходов вне графика. Заявка подается </w:t>
      </w:r>
      <w:r w:rsidRPr="009318B8">
        <w:rPr>
          <w:sz w:val="20"/>
          <w:szCs w:val="20"/>
        </w:rPr>
        <w:t>(тел. 8-831-265-31-86, офиц</w:t>
      </w:r>
      <w:r>
        <w:rPr>
          <w:sz w:val="20"/>
          <w:szCs w:val="20"/>
        </w:rPr>
        <w:t xml:space="preserve">. </w:t>
      </w:r>
      <w:proofErr w:type="spellStart"/>
      <w:r w:rsidRPr="009318B8">
        <w:rPr>
          <w:sz w:val="20"/>
          <w:szCs w:val="20"/>
        </w:rPr>
        <w:t>эл.почту</w:t>
      </w:r>
      <w:proofErr w:type="spellEnd"/>
      <w:r w:rsidRPr="009318B8">
        <w:rPr>
          <w:sz w:val="20"/>
          <w:szCs w:val="20"/>
        </w:rPr>
        <w:t xml:space="preserve">: </w:t>
      </w:r>
      <w:hyperlink r:id="rId12" w:history="1">
        <w:r w:rsidRPr="009318B8">
          <w:rPr>
            <w:rStyle w:val="af"/>
            <w:sz w:val="20"/>
            <w:szCs w:val="20"/>
          </w:rPr>
          <w:t>nfilial@msk-nt.ru</w:t>
        </w:r>
      </w:hyperlink>
      <w:r w:rsidRPr="009318B8">
        <w:rPr>
          <w:sz w:val="20"/>
          <w:szCs w:val="20"/>
        </w:rPr>
        <w:t xml:space="preserve">) </w:t>
      </w:r>
      <w:r w:rsidRPr="009318B8">
        <w:rPr>
          <w:color w:val="000000"/>
          <w:sz w:val="20"/>
          <w:szCs w:val="20"/>
        </w:rPr>
        <w:t>не менее, чем за 3 (три) рабочих</w:t>
      </w:r>
      <w:r w:rsidRPr="00243591">
        <w:rPr>
          <w:color w:val="000000"/>
          <w:sz w:val="20"/>
          <w:szCs w:val="20"/>
        </w:rPr>
        <w:t xml:space="preserve"> дня до даты предполагаемого вывоза</w:t>
      </w:r>
      <w:r>
        <w:rPr>
          <w:sz w:val="20"/>
        </w:rPr>
        <w:t>.</w:t>
      </w:r>
    </w:p>
    <w:p w:rsidR="00055415" w:rsidRDefault="00055415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AA3FDD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0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0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4618B7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415"/>
    <w:rsid w:val="00055735"/>
    <w:rsid w:val="00093810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618B7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D6CF3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4B61"/>
    <w:rsid w:val="0089599A"/>
    <w:rsid w:val="008C197C"/>
    <w:rsid w:val="008D38E4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3FDD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2799"/>
    <w:rsid w:val="00B45A93"/>
    <w:rsid w:val="00B65297"/>
    <w:rsid w:val="00BA4B05"/>
    <w:rsid w:val="00BC3F16"/>
    <w:rsid w:val="00BD0623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390C"/>
    <w:rsid w:val="00D4519A"/>
    <w:rsid w:val="00D763FD"/>
    <w:rsid w:val="00D87085"/>
    <w:rsid w:val="00D910B9"/>
    <w:rsid w:val="00DB1298"/>
    <w:rsid w:val="00DE249D"/>
    <w:rsid w:val="00DF6C09"/>
    <w:rsid w:val="00E77C89"/>
    <w:rsid w:val="00EC729F"/>
    <w:rsid w:val="00ED2373"/>
    <w:rsid w:val="00EE5DAE"/>
    <w:rsid w:val="00F20FCD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81F6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B4279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filial@msk-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4922-EE67-4AA9-9772-FF8D5726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Вдовин Алексей Матвеевич</cp:lastModifiedBy>
  <cp:revision>70</cp:revision>
  <cp:lastPrinted>2019-03-21T05:18:00Z</cp:lastPrinted>
  <dcterms:created xsi:type="dcterms:W3CDTF">2019-07-01T07:16:00Z</dcterms:created>
  <dcterms:modified xsi:type="dcterms:W3CDTF">2019-12-30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